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F35A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9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42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F35AC" w:rsidRDefault="00FF35AC" w:rsidP="00FF35AC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FF35AC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FF35AC" w:rsidRDefault="00FF35AC" w:rsidP="00FF35AC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FF35AC">
        <w:rPr>
          <w:b/>
          <w:bCs/>
          <w:sz w:val="28"/>
          <w:szCs w:val="28"/>
        </w:rPr>
        <w:t xml:space="preserve">Администрации Валдайского муниципального района </w:t>
      </w:r>
    </w:p>
    <w:p w:rsidR="00DA3199" w:rsidRPr="00FF35AC" w:rsidRDefault="00FF35AC" w:rsidP="00FF35AC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FF35AC">
        <w:rPr>
          <w:b/>
          <w:bCs/>
          <w:sz w:val="28"/>
          <w:szCs w:val="28"/>
        </w:rPr>
        <w:t>от 18.02.2016 № 256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FF35AC" w:rsidRDefault="00FF35AC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FF35AC" w:rsidRDefault="00FF35AC" w:rsidP="00FF35AC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FF35AC">
        <w:rPr>
          <w:b/>
          <w:color w:val="000000"/>
          <w:sz w:val="28"/>
          <w:szCs w:val="28"/>
        </w:rPr>
        <w:t>ПОСТАНО</w:t>
      </w:r>
      <w:r w:rsidRPr="00FF35AC">
        <w:rPr>
          <w:b/>
          <w:color w:val="000000"/>
          <w:sz w:val="28"/>
          <w:szCs w:val="28"/>
        </w:rPr>
        <w:t>В</w:t>
      </w:r>
      <w:r w:rsidRPr="00FF35AC">
        <w:rPr>
          <w:b/>
          <w:color w:val="000000"/>
          <w:sz w:val="28"/>
          <w:szCs w:val="28"/>
        </w:rPr>
        <w:t>ЛЯЕТ:</w:t>
      </w:r>
    </w:p>
    <w:p w:rsidR="00FF35AC" w:rsidRDefault="00FF35AC" w:rsidP="00FF35AC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FF35AC">
        <w:rPr>
          <w:color w:val="000000"/>
          <w:sz w:val="28"/>
          <w:szCs w:val="28"/>
        </w:rPr>
        <w:t xml:space="preserve">1. Внести изменение </w:t>
      </w:r>
      <w:r w:rsidRPr="00FF35AC">
        <w:rPr>
          <w:bCs/>
          <w:sz w:val="28"/>
          <w:szCs w:val="28"/>
        </w:rPr>
        <w:t>в постановление Администрации Валдайского м</w:t>
      </w:r>
      <w:r w:rsidRPr="00FF35AC">
        <w:rPr>
          <w:bCs/>
          <w:sz w:val="28"/>
          <w:szCs w:val="28"/>
        </w:rPr>
        <w:t>у</w:t>
      </w:r>
      <w:r w:rsidRPr="00FF35AC">
        <w:rPr>
          <w:bCs/>
          <w:sz w:val="28"/>
          <w:szCs w:val="28"/>
        </w:rPr>
        <w:t>ниципального района от 18.02.2016 № 256</w:t>
      </w:r>
      <w:r>
        <w:rPr>
          <w:bCs/>
          <w:sz w:val="28"/>
          <w:szCs w:val="28"/>
        </w:rPr>
        <w:t xml:space="preserve"> «Об утверждении администрати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ного регламента по предоставлению муниципальной услуги «Выдача раз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шения на производство земляных работ на территории Валдайского гор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кого поселения»:</w:t>
      </w:r>
    </w:p>
    <w:p w:rsidR="00FF35AC" w:rsidRDefault="00FF35AC" w:rsidP="00FF35AC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Заменить в заголовке к тексту, пункте 1 постановления, в названии, в подпункте 1.1.1 пункта 1.1, подпункте 2.1 пункта 2, в приложениях 1,2,3 слова «Выдача разрешения» на «предоставление разрешения»;</w:t>
      </w:r>
    </w:p>
    <w:p w:rsidR="00FF35AC" w:rsidRDefault="00FF35AC" w:rsidP="00FF35AC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Заменить в подпункте 2.4.1 пункта 2.4, приложении 1 слова «…в 30-дневный срок…» на «…в 10-дневный срок…».</w:t>
      </w:r>
    </w:p>
    <w:p w:rsidR="00FF35AC" w:rsidRPr="00FF35AC" w:rsidRDefault="00FF35AC" w:rsidP="00FF35AC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ального района в сети «Интернет».</w:t>
      </w:r>
    </w:p>
    <w:p w:rsidR="00FF35AC" w:rsidRDefault="00FF35AC" w:rsidP="00FF35AC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FF35AC" w:rsidRPr="00FF35AC" w:rsidRDefault="00FF35AC" w:rsidP="00FF35AC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18F" w:rsidRDefault="0039018F">
      <w:r>
        <w:separator/>
      </w:r>
    </w:p>
  </w:endnote>
  <w:endnote w:type="continuationSeparator" w:id="0">
    <w:p w:rsidR="0039018F" w:rsidRDefault="0039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18F" w:rsidRDefault="0039018F">
      <w:r>
        <w:separator/>
      </w:r>
    </w:p>
  </w:footnote>
  <w:footnote w:type="continuationSeparator" w:id="0">
    <w:p w:rsidR="0039018F" w:rsidRDefault="00390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4B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025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18F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778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16E2AF9-7C61-4474-A11B-CD47A272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AF4E-DE4E-44A3-AB3B-B6291478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20T06:17:00Z</cp:lastPrinted>
  <dcterms:created xsi:type="dcterms:W3CDTF">2019-08-20T07:22:00Z</dcterms:created>
  <dcterms:modified xsi:type="dcterms:W3CDTF">2019-08-20T07:22:00Z</dcterms:modified>
</cp:coreProperties>
</file>